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Spec="center"/>
        <w:tblOverlap w:val="never"/>
        <w:tblW w:w="116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30"/>
        <w:gridCol w:w="1770"/>
        <w:gridCol w:w="1800"/>
        <w:gridCol w:w="1800"/>
        <w:gridCol w:w="2070"/>
        <w:gridCol w:w="1980"/>
        <w:gridCol w:w="1830"/>
      </w:tblGrid>
      <w:tr w:rsidR="00E16F08" w:rsidRPr="000A56D7" w:rsidTr="00700A53">
        <w:trPr>
          <w:cantSplit/>
          <w:trHeight w:hRule="exact" w:val="605"/>
        </w:trPr>
        <w:tc>
          <w:tcPr>
            <w:tcW w:w="11635" w:type="dxa"/>
            <w:gridSpan w:val="8"/>
            <w:tcBorders>
              <w:bottom w:val="single" w:sz="4" w:space="0" w:color="999999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E16F08" w:rsidRPr="00875249" w:rsidRDefault="006D24B8" w:rsidP="008979BE">
            <w:pPr>
              <w:pStyle w:val="MonthNames"/>
              <w:rPr>
                <w:rFonts w:ascii="Times New Roman" w:hAnsi="Times New Roman"/>
                <w:szCs w:val="48"/>
              </w:rPr>
            </w:pPr>
            <w:r w:rsidRPr="00875249">
              <w:rPr>
                <w:rFonts w:ascii="Times New Roman" w:hAnsi="Times New Roman"/>
                <w:szCs w:val="48"/>
              </w:rPr>
              <w:t>January 20</w:t>
            </w:r>
            <w:r w:rsidR="008507F6" w:rsidRPr="00875249">
              <w:rPr>
                <w:rFonts w:ascii="Times New Roman" w:hAnsi="Times New Roman"/>
                <w:szCs w:val="48"/>
              </w:rPr>
              <w:t>20</w:t>
            </w:r>
          </w:p>
        </w:tc>
      </w:tr>
      <w:tr w:rsidR="00E16F08" w:rsidRPr="00875249" w:rsidTr="00100C91">
        <w:trPr>
          <w:cantSplit/>
          <w:trHeight w:hRule="exact" w:val="292"/>
        </w:trPr>
        <w:tc>
          <w:tcPr>
            <w:tcW w:w="355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875249" w:rsidRDefault="006D2515" w:rsidP="00E16F08">
            <w:pPr>
              <w:pStyle w:val="Weekdays"/>
              <w:rPr>
                <w:rFonts w:ascii="Times New Roman" w:hAnsi="Times New Roman"/>
                <w:sz w:val="20"/>
                <w:szCs w:val="20"/>
              </w:rPr>
            </w:pPr>
            <w:r w:rsidRPr="00875249">
              <w:rPr>
                <w:rFonts w:ascii="Times New Roman" w:hAnsi="Times New Roman"/>
                <w:sz w:val="20"/>
                <w:szCs w:val="20"/>
              </w:rPr>
              <w:t>S</w:t>
            </w:r>
            <w:r w:rsidR="00E16F08" w:rsidRPr="00875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875249" w:rsidRDefault="00E16F08" w:rsidP="00E16F08">
            <w:pPr>
              <w:pStyle w:val="Weekdays"/>
              <w:rPr>
                <w:rFonts w:ascii="Times New Roman" w:hAnsi="Times New Roman"/>
                <w:sz w:val="20"/>
                <w:szCs w:val="20"/>
              </w:rPr>
            </w:pPr>
            <w:r w:rsidRPr="00875249"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875249" w:rsidRDefault="00E16F08" w:rsidP="00E16F08">
            <w:pPr>
              <w:pStyle w:val="Weekdays"/>
              <w:rPr>
                <w:rFonts w:ascii="Times New Roman" w:hAnsi="Times New Roman"/>
                <w:sz w:val="20"/>
                <w:szCs w:val="20"/>
              </w:rPr>
            </w:pPr>
            <w:r w:rsidRPr="00875249">
              <w:rPr>
                <w:rFonts w:ascii="Times New Roman" w:hAnsi="Times New Roman"/>
                <w:sz w:val="20"/>
                <w:szCs w:val="20"/>
              </w:rPr>
              <w:t>Tuesday</w:t>
            </w:r>
          </w:p>
        </w:tc>
        <w:tc>
          <w:tcPr>
            <w:tcW w:w="180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875249" w:rsidRDefault="00E16F08" w:rsidP="00E16F08">
            <w:pPr>
              <w:pStyle w:val="Weekdays"/>
              <w:rPr>
                <w:rFonts w:ascii="Times New Roman" w:hAnsi="Times New Roman"/>
                <w:sz w:val="20"/>
                <w:szCs w:val="20"/>
              </w:rPr>
            </w:pPr>
            <w:r w:rsidRPr="00875249">
              <w:rPr>
                <w:rFonts w:ascii="Times New Roman" w:hAnsi="Times New Roman"/>
                <w:sz w:val="20"/>
                <w:szCs w:val="20"/>
              </w:rPr>
              <w:t>Wednesday</w:t>
            </w:r>
          </w:p>
        </w:tc>
        <w:tc>
          <w:tcPr>
            <w:tcW w:w="207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875249" w:rsidRDefault="00E16F08" w:rsidP="00E16F08">
            <w:pPr>
              <w:pStyle w:val="Weekdays"/>
              <w:rPr>
                <w:rFonts w:ascii="Times New Roman" w:hAnsi="Times New Roman"/>
                <w:sz w:val="20"/>
                <w:szCs w:val="20"/>
              </w:rPr>
            </w:pPr>
            <w:r w:rsidRPr="00875249">
              <w:rPr>
                <w:rFonts w:ascii="Times New Roman" w:hAnsi="Times New Roman"/>
                <w:sz w:val="20"/>
                <w:szCs w:val="20"/>
              </w:rPr>
              <w:t>Thursday</w:t>
            </w:r>
          </w:p>
        </w:tc>
        <w:tc>
          <w:tcPr>
            <w:tcW w:w="198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875249" w:rsidRDefault="00E16F08" w:rsidP="00E16F08">
            <w:pPr>
              <w:pStyle w:val="Weekdays"/>
              <w:rPr>
                <w:rFonts w:ascii="Times New Roman" w:hAnsi="Times New Roman"/>
                <w:sz w:val="20"/>
                <w:szCs w:val="20"/>
              </w:rPr>
            </w:pPr>
            <w:r w:rsidRPr="00875249"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  <w:tc>
          <w:tcPr>
            <w:tcW w:w="183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875249" w:rsidRDefault="006D2515" w:rsidP="00E16F08">
            <w:pPr>
              <w:pStyle w:val="Weekdays"/>
              <w:rPr>
                <w:rFonts w:ascii="Times New Roman" w:hAnsi="Times New Roman"/>
                <w:sz w:val="20"/>
                <w:szCs w:val="20"/>
              </w:rPr>
            </w:pPr>
            <w:r w:rsidRPr="00875249">
              <w:rPr>
                <w:rFonts w:ascii="Times New Roman" w:hAnsi="Times New Roman"/>
                <w:sz w:val="20"/>
                <w:szCs w:val="20"/>
              </w:rPr>
              <w:t>Sat</w:t>
            </w:r>
          </w:p>
        </w:tc>
      </w:tr>
      <w:tr w:rsidR="008E3257" w:rsidRPr="00875249" w:rsidTr="00100C91">
        <w:trPr>
          <w:cantSplit/>
          <w:trHeight w:hRule="exact" w:val="1862"/>
        </w:trPr>
        <w:tc>
          <w:tcPr>
            <w:tcW w:w="355" w:type="dxa"/>
            <w:shd w:val="clear" w:color="auto" w:fill="auto"/>
          </w:tcPr>
          <w:p w:rsidR="008E3257" w:rsidRPr="00875249" w:rsidRDefault="008E3257" w:rsidP="008E3257">
            <w:pPr>
              <w:pStyle w:val="Dates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D3193" w:rsidRPr="00B85D5B" w:rsidRDefault="00875249" w:rsidP="00DD3193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Dec 30</w:t>
            </w:r>
            <w:r w:rsidR="00DD3193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D3193" w:rsidRPr="00B85D5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No School</w:t>
            </w:r>
          </w:p>
          <w:p w:rsidR="00DD3193" w:rsidRPr="00B85D5B" w:rsidRDefault="00DD3193" w:rsidP="00DD3193">
            <w:pPr>
              <w:pStyle w:val="Dates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</w:rPr>
            </w:pPr>
            <w:r w:rsidRPr="00B85D5B">
              <w:rPr>
                <w:rFonts w:ascii="Times New Roman" w:hAnsi="Times New Roman" w:cs="Times New Roman"/>
              </w:rPr>
              <w:t xml:space="preserve">Boys 9-11 am 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Cs w:val="18"/>
              </w:rPr>
            </w:pPr>
            <w:r w:rsidRPr="00B85D5B">
              <w:rPr>
                <w:rFonts w:ascii="Times New Roman" w:hAnsi="Times New Roman" w:cs="Times New Roman"/>
                <w:szCs w:val="18"/>
              </w:rPr>
              <w:t>Girls 11am-1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Cs w:val="18"/>
              </w:rPr>
            </w:pPr>
            <w:r w:rsidRPr="00B85D5B">
              <w:rPr>
                <w:rFonts w:ascii="Times New Roman" w:hAnsi="Times New Roman" w:cs="Times New Roman"/>
                <w:szCs w:val="18"/>
              </w:rPr>
              <w:t>Girls 2-3:30pm</w:t>
            </w:r>
          </w:p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D3193" w:rsidRPr="00B85D5B" w:rsidRDefault="00875249" w:rsidP="00DD3193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Dec 31</w:t>
            </w:r>
            <w:r w:rsidR="00DD3193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D3193" w:rsidRPr="00B85D5B">
              <w:rPr>
                <w:rFonts w:ascii="Times New Roman" w:hAnsi="Times New Roman" w:cs="Times New Roman"/>
                <w:b/>
                <w:sz w:val="16"/>
                <w:szCs w:val="18"/>
              </w:rPr>
              <w:t>No School</w:t>
            </w:r>
          </w:p>
          <w:p w:rsidR="00DD3193" w:rsidRPr="00B85D5B" w:rsidRDefault="00DD3193" w:rsidP="00DD3193">
            <w:pPr>
              <w:pStyle w:val="Dates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</w:rPr>
            </w:pPr>
            <w:r w:rsidRPr="00B85D5B">
              <w:rPr>
                <w:rFonts w:ascii="Times New Roman" w:hAnsi="Times New Roman" w:cs="Times New Roman"/>
              </w:rPr>
              <w:t xml:space="preserve">Boys 9-11 am 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Cs w:val="18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Cs w:val="18"/>
              </w:rPr>
            </w:pPr>
            <w:r w:rsidRPr="00B85D5B">
              <w:rPr>
                <w:rFonts w:ascii="Times New Roman" w:hAnsi="Times New Roman" w:cs="Times New Roman"/>
                <w:szCs w:val="18"/>
              </w:rPr>
              <w:t>Girls 11am-1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Cs w:val="18"/>
              </w:rPr>
            </w:pPr>
            <w:r w:rsidRPr="00B85D5B">
              <w:rPr>
                <w:rFonts w:ascii="Times New Roman" w:hAnsi="Times New Roman" w:cs="Times New Roman"/>
                <w:szCs w:val="18"/>
              </w:rPr>
              <w:t>Girls 2pm-3:30pm</w:t>
            </w:r>
          </w:p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D3193" w:rsidRPr="00B85D5B" w:rsidRDefault="00DD3193" w:rsidP="00DD3193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an </w:t>
            </w:r>
            <w:r w:rsidR="00875249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5D5B">
              <w:rPr>
                <w:rFonts w:ascii="Times New Roman" w:hAnsi="Times New Roman" w:cs="Times New Roman"/>
                <w:b/>
                <w:sz w:val="16"/>
                <w:szCs w:val="18"/>
              </w:rPr>
              <w:t>No School</w:t>
            </w:r>
          </w:p>
          <w:p w:rsidR="00DD3193" w:rsidRPr="00B85D5B" w:rsidRDefault="00DD3193" w:rsidP="00DD3193">
            <w:pPr>
              <w:pStyle w:val="Dates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Cs w:val="18"/>
              </w:rPr>
            </w:pPr>
            <w:r w:rsidRPr="00B85D5B">
              <w:rPr>
                <w:rFonts w:ascii="Times New Roman" w:hAnsi="Times New Roman" w:cs="Times New Roman"/>
                <w:szCs w:val="18"/>
              </w:rPr>
              <w:t>Girls 11am-1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Cs w:val="18"/>
              </w:rPr>
            </w:pPr>
          </w:p>
          <w:p w:rsidR="008E3257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 xml:space="preserve">Boys 1-3 pm 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Jan</w:t>
            </w:r>
            <w:r w:rsidR="00875249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257" w:rsidRPr="00B85D5B" w:rsidRDefault="00B85D5B" w:rsidP="008E3257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@ GFCC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3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4:3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6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7:30 pm</w:t>
            </w:r>
          </w:p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an </w:t>
            </w:r>
            <w:r w:rsidR="00875249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5249" w:rsidRPr="00B85D5B" w:rsidRDefault="00875249" w:rsidP="00875249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s </w:t>
            </w:r>
            <w:r w:rsidR="00B85D5B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Centerville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3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4:3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6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7:30 pm</w:t>
            </w:r>
          </w:p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b/>
              </w:rPr>
            </w:pPr>
            <w:r w:rsidRPr="00B85D5B">
              <w:rPr>
                <w:rFonts w:ascii="Times New Roman" w:hAnsi="Times New Roman" w:cs="Times New Roman"/>
                <w:b/>
              </w:rPr>
              <w:t xml:space="preserve">Jan </w:t>
            </w:r>
            <w:r w:rsidR="00875249" w:rsidRPr="00B85D5B">
              <w:rPr>
                <w:rFonts w:ascii="Times New Roman" w:hAnsi="Times New Roman" w:cs="Times New Roman"/>
                <w:b/>
              </w:rPr>
              <w:t>4</w:t>
            </w:r>
          </w:p>
          <w:p w:rsidR="008E3257" w:rsidRPr="00B85D5B" w:rsidRDefault="008E3257" w:rsidP="008E3257">
            <w:pPr>
              <w:pStyle w:val="Dates"/>
              <w:rPr>
                <w:rFonts w:ascii="Times New Roman" w:hAnsi="Times New Roman" w:cs="Times New Roman"/>
                <w:sz w:val="18"/>
              </w:rPr>
            </w:pPr>
          </w:p>
          <w:p w:rsidR="008E3257" w:rsidRPr="00B85D5B" w:rsidRDefault="00875249" w:rsidP="00875249">
            <w:pPr>
              <w:pStyle w:val="Dates"/>
              <w:rPr>
                <w:rFonts w:ascii="Times New Roman" w:hAnsi="Times New Roman" w:cs="Times New Roman"/>
                <w:b/>
              </w:rPr>
            </w:pPr>
            <w:r w:rsidRPr="00B85D5B">
              <w:rPr>
                <w:rFonts w:ascii="Times New Roman" w:hAnsi="Times New Roman" w:cs="Times New Roman"/>
                <w:b/>
              </w:rPr>
              <w:t>OFF</w:t>
            </w:r>
          </w:p>
        </w:tc>
      </w:tr>
      <w:tr w:rsidR="00735E55" w:rsidRPr="00875249" w:rsidTr="00100C91">
        <w:trPr>
          <w:cantSplit/>
          <w:trHeight w:hRule="exact" w:val="1883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875249" w:rsidRDefault="00875249" w:rsidP="00735E55">
            <w:pPr>
              <w:pStyle w:val="Dates"/>
              <w:rPr>
                <w:rFonts w:ascii="Times New Roman" w:hAnsi="Times New Roman" w:cs="Times New Roman"/>
                <w:b/>
                <w:highlight w:val="yellow"/>
              </w:rPr>
            </w:pPr>
            <w:r w:rsidRPr="00E73C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B85D5B" w:rsidRDefault="00875249" w:rsidP="00735E5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B7A70" w:rsidRPr="00E73CF4" w:rsidRDefault="008B7A70" w:rsidP="008B7A70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 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735E55" w:rsidRPr="00B85D5B" w:rsidRDefault="00735E55" w:rsidP="00735E55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E55" w:rsidRPr="00B85D5B" w:rsidRDefault="00735E55" w:rsidP="00735E55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B85D5B" w:rsidRDefault="00875249" w:rsidP="00735E5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CE1E7F" w:rsidRPr="00E73CF4" w:rsidRDefault="00CE1E7F" w:rsidP="00735E55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 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7F1638" w:rsidRPr="00B85D5B" w:rsidRDefault="007F1638" w:rsidP="002B60DF">
            <w:pPr>
              <w:pStyle w:val="Dates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206F2" w:rsidRPr="00B85D5B" w:rsidRDefault="00E206F2" w:rsidP="00E206F2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63F" w:rsidRPr="00B85D5B" w:rsidRDefault="00AB663F" w:rsidP="00AB663F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B85D5B" w:rsidRDefault="00875249" w:rsidP="00735E5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735E55" w:rsidRPr="00E73CF4" w:rsidRDefault="00735E55" w:rsidP="00735E55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 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735E55" w:rsidRPr="00B85D5B" w:rsidRDefault="00735E55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E55" w:rsidRPr="00B85D5B" w:rsidRDefault="00735E55" w:rsidP="007F1638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B85D5B" w:rsidRDefault="00875249" w:rsidP="0040080D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7F1638" w:rsidRPr="00E73CF4" w:rsidRDefault="007F1638" w:rsidP="007F1638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 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9E2792" w:rsidRDefault="009E2792" w:rsidP="00100C91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7E7D" w:rsidRPr="00B85D5B" w:rsidRDefault="00CA7E7D" w:rsidP="00100C91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rls &amp; Boys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1C28" w:rsidRPr="00B85D5B" w:rsidRDefault="00B14073" w:rsidP="00C92CA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49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3A1C28" w:rsidRPr="00E73CF4" w:rsidRDefault="003A1C28" w:rsidP="00C92CA5">
            <w:pPr>
              <w:pStyle w:val="Dates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WGR 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3:00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4:30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6:00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7:30pm</w:t>
            </w:r>
          </w:p>
          <w:p w:rsidR="003A1C28" w:rsidRPr="00B85D5B" w:rsidRDefault="003A1C28" w:rsidP="00B85D5B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B85D5B" w:rsidRDefault="00B14073" w:rsidP="00735E55">
            <w:pPr>
              <w:pStyle w:val="Dates"/>
              <w:rPr>
                <w:rFonts w:ascii="Times New Roman" w:hAnsi="Times New Roman" w:cs="Times New Roman"/>
                <w:b/>
              </w:rPr>
            </w:pPr>
            <w:r w:rsidRPr="00B85D5B">
              <w:rPr>
                <w:rFonts w:ascii="Times New Roman" w:hAnsi="Times New Roman" w:cs="Times New Roman"/>
                <w:b/>
              </w:rPr>
              <w:t>1</w:t>
            </w:r>
            <w:r w:rsidR="00875249" w:rsidRPr="00B85D5B">
              <w:rPr>
                <w:rFonts w:ascii="Times New Roman" w:hAnsi="Times New Roman" w:cs="Times New Roman"/>
                <w:b/>
              </w:rPr>
              <w:t>1</w:t>
            </w:r>
          </w:p>
          <w:p w:rsidR="007F1638" w:rsidRPr="00E73CF4" w:rsidRDefault="007F1638" w:rsidP="007F1638">
            <w:pPr>
              <w:pStyle w:val="Dates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vs Tri-Cities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@ Hobson 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2:00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3:30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5:00pm</w:t>
            </w:r>
          </w:p>
          <w:p w:rsidR="00735E55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6:30pm</w:t>
            </w:r>
            <w:r w:rsidRPr="00B85D5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735E55" w:rsidRPr="00B85D5B" w:rsidRDefault="00735E55" w:rsidP="00735E55">
            <w:pPr>
              <w:pStyle w:val="Dates"/>
              <w:rPr>
                <w:rFonts w:ascii="Times New Roman" w:hAnsi="Times New Roman" w:cs="Times New Roman"/>
                <w:b/>
              </w:rPr>
            </w:pPr>
          </w:p>
        </w:tc>
      </w:tr>
      <w:tr w:rsidR="00735E55" w:rsidRPr="00875249" w:rsidTr="00100C91">
        <w:trPr>
          <w:cantSplit/>
          <w:trHeight w:hRule="exact" w:val="2213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875249" w:rsidRDefault="00792E71" w:rsidP="008B7A70">
            <w:pPr>
              <w:pStyle w:val="Dates"/>
              <w:rPr>
                <w:rFonts w:ascii="Times New Roman" w:hAnsi="Times New Roman" w:cs="Times New Roman"/>
                <w:b/>
              </w:rPr>
            </w:pPr>
            <w:r w:rsidRPr="00875249">
              <w:rPr>
                <w:rFonts w:ascii="Times New Roman" w:hAnsi="Times New Roman" w:cs="Times New Roman"/>
                <w:b/>
              </w:rPr>
              <w:t>1</w:t>
            </w:r>
            <w:r w:rsidR="008752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875249" w:rsidRDefault="00735E55" w:rsidP="00735E5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735E55" w:rsidRPr="00E73CF4" w:rsidRDefault="00735E55" w:rsidP="00735E55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 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875249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735E55" w:rsidRPr="00875249" w:rsidRDefault="00735E55" w:rsidP="00735E55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169" w:rsidRPr="00875249" w:rsidRDefault="00B26169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Girls 5:30pm (G)</w:t>
            </w:r>
          </w:p>
          <w:p w:rsidR="00B26169" w:rsidRPr="00875249" w:rsidRDefault="00B26169" w:rsidP="00B26169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Boys 5:30pm (M)</w:t>
            </w:r>
          </w:p>
          <w:p w:rsidR="00735E55" w:rsidRPr="00875249" w:rsidRDefault="00735E55" w:rsidP="00735E55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E55" w:rsidRPr="00875249" w:rsidRDefault="00735E55" w:rsidP="00735E55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875249" w:rsidRDefault="008B7A70" w:rsidP="00735E5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735E55" w:rsidRPr="00E73CF4" w:rsidRDefault="00735E55" w:rsidP="00735E55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875249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 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DA6D08" w:rsidRPr="00875249" w:rsidRDefault="00DA6D08" w:rsidP="000C7370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6169" w:rsidRPr="00875249" w:rsidRDefault="00B26169" w:rsidP="00B26169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Boys 5:30pm (G)</w:t>
            </w:r>
          </w:p>
          <w:p w:rsidR="00B26169" w:rsidRPr="00875249" w:rsidRDefault="00B26169" w:rsidP="00B26169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Girls 5:30pm (M)</w:t>
            </w:r>
          </w:p>
          <w:p w:rsidR="00B26169" w:rsidRPr="00875249" w:rsidRDefault="00B26169" w:rsidP="000C7370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875249" w:rsidRDefault="007F60DB" w:rsidP="00735E5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735E55" w:rsidRPr="00E73CF4" w:rsidRDefault="00735E55" w:rsidP="00735E55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  <w:r w:rsidR="00B85D5B" w:rsidRPr="00B85D5B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B85D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85D5B" w:rsidRPr="00B85D5B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r w:rsidR="00B85D5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85D5B">
              <w:rPr>
                <w:rFonts w:ascii="Times New Roman" w:hAnsi="Times New Roman" w:cs="Times New Roman"/>
                <w:sz w:val="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875249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4:0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735E55" w:rsidRPr="00875249" w:rsidRDefault="00735E55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875249" w:rsidRDefault="00100C91" w:rsidP="00100C91">
            <w:pPr>
              <w:pStyle w:val="Dates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i/>
                <w:sz w:val="18"/>
                <w:szCs w:val="18"/>
                <w:highlight w:val="magenta"/>
              </w:rPr>
              <w:t>Early Out</w:t>
            </w:r>
          </w:p>
          <w:p w:rsidR="00100C91" w:rsidRPr="00875249" w:rsidRDefault="00100C91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B85D5B" w:rsidRDefault="00735E55" w:rsidP="00735E5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49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100C91" w:rsidRPr="00E73CF4" w:rsidRDefault="00100C91" w:rsidP="00100C91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vs Ger-HW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3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4:3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6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7:30 pm</w:t>
            </w:r>
          </w:p>
          <w:p w:rsidR="00735E55" w:rsidRPr="00B85D5B" w:rsidRDefault="00735E55" w:rsidP="003641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A70" w:rsidRPr="00B85D5B" w:rsidRDefault="00620A70" w:rsidP="003641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A70" w:rsidRPr="00B85D5B" w:rsidRDefault="00620A70" w:rsidP="00620A70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B85D5B" w:rsidRDefault="007F60DB" w:rsidP="00735E5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49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735E55" w:rsidRPr="00E73CF4" w:rsidRDefault="00735E55" w:rsidP="00735E55">
            <w:pPr>
              <w:pStyle w:val="Dates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@ DGS (Geyser)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3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4:3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6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7:30 pm</w:t>
            </w:r>
          </w:p>
          <w:p w:rsidR="006A73D2" w:rsidRPr="00B85D5B" w:rsidRDefault="006A73D2" w:rsidP="000B7C8E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73D2" w:rsidRPr="00B85D5B" w:rsidRDefault="006A73D2" w:rsidP="006A73D2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2CA5" w:rsidRPr="00B85D5B" w:rsidRDefault="00C92CA5" w:rsidP="00C92CA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B85D5B" w:rsidRDefault="008B7A70" w:rsidP="00735E55">
            <w:pPr>
              <w:pStyle w:val="Dates"/>
              <w:rPr>
                <w:rFonts w:ascii="Times New Roman" w:hAnsi="Times New Roman" w:cs="Times New Roman"/>
                <w:b/>
              </w:rPr>
            </w:pPr>
            <w:r w:rsidRPr="00B85D5B">
              <w:rPr>
                <w:rFonts w:ascii="Times New Roman" w:hAnsi="Times New Roman" w:cs="Times New Roman"/>
                <w:b/>
              </w:rPr>
              <w:t>1</w:t>
            </w:r>
            <w:r w:rsidR="00875249" w:rsidRPr="00B85D5B">
              <w:rPr>
                <w:rFonts w:ascii="Times New Roman" w:hAnsi="Times New Roman" w:cs="Times New Roman"/>
                <w:b/>
              </w:rPr>
              <w:t>8</w:t>
            </w:r>
          </w:p>
          <w:p w:rsidR="00735E55" w:rsidRPr="00B85D5B" w:rsidRDefault="00735E55" w:rsidP="00735E5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73D2" w:rsidRPr="00B85D5B" w:rsidRDefault="00B85D5B" w:rsidP="00C92CA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</w:rPr>
              <w:t>OFF</w:t>
            </w: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E2792" w:rsidRPr="00B85D5B" w:rsidRDefault="009E2792" w:rsidP="00735E55">
            <w:pPr>
              <w:pStyle w:val="Dates"/>
              <w:rPr>
                <w:rFonts w:ascii="Times New Roman" w:hAnsi="Times New Roman" w:cs="Times New Roman"/>
                <w:b/>
                <w:szCs w:val="18"/>
              </w:rPr>
            </w:pPr>
          </w:p>
          <w:p w:rsidR="00EA4404" w:rsidRPr="00B85D5B" w:rsidRDefault="00EA4404" w:rsidP="00431407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0ACC" w:rsidRPr="00875249" w:rsidTr="00BF67D3">
        <w:trPr>
          <w:cantSplit/>
          <w:trHeight w:hRule="exact" w:val="2225"/>
        </w:trPr>
        <w:tc>
          <w:tcPr>
            <w:tcW w:w="38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875249" w:rsidRDefault="00875249" w:rsidP="008B7A70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875249" w:rsidRDefault="00B14073" w:rsidP="00890ACC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890ACC" w:rsidRPr="00E73CF4" w:rsidRDefault="00890ACC" w:rsidP="00890ACC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F52F74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="00100C91" w:rsidRPr="00B85D5B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="00100C91"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875249" w:rsidRDefault="00F52F74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  <w:r w:rsidR="00100C91"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="00100C91"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5E71DA" w:rsidRPr="00875249" w:rsidRDefault="005E71DA" w:rsidP="005E71DA">
            <w:pPr>
              <w:pStyle w:val="Dates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Girls 5:30pm (</w:t>
            </w:r>
            <w:r w:rsidR="00F52F74"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)</w:t>
            </w:r>
          </w:p>
          <w:p w:rsidR="005E71DA" w:rsidRPr="00875249" w:rsidRDefault="005E71DA" w:rsidP="005E71DA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Boys 5:30pm (</w:t>
            </w:r>
            <w:r w:rsidR="00F52F74"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G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)</w:t>
            </w:r>
          </w:p>
          <w:p w:rsidR="000B428E" w:rsidRPr="00875249" w:rsidRDefault="000B428E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ACC" w:rsidRPr="00875249" w:rsidRDefault="008B7A70" w:rsidP="00890ACC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249">
              <w:rPr>
                <w:rFonts w:ascii="Times New Roman" w:hAnsi="Times New Roman" w:cs="Times New Roman"/>
                <w:b/>
                <w:sz w:val="16"/>
                <w:szCs w:val="16"/>
              </w:rPr>
              <w:t>MHSA Meetings</w:t>
            </w:r>
          </w:p>
          <w:p w:rsidR="00890ACC" w:rsidRPr="00875249" w:rsidRDefault="00890ACC" w:rsidP="00890ACC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2988" w:rsidRPr="00875249" w:rsidRDefault="00B14073" w:rsidP="00890ACC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00C91" w:rsidRPr="00E73CF4" w:rsidRDefault="00100C91" w:rsidP="002B60DF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 xml:space="preserve">Girls </w:t>
            </w:r>
            <w:r w:rsidR="00B85D5B"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="00B85D5B"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875249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DF2DAE" w:rsidRPr="00875249" w:rsidRDefault="00DF2DAE" w:rsidP="002B60DF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73D2" w:rsidRPr="00875249" w:rsidRDefault="006A73D2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ACC" w:rsidRPr="00875249" w:rsidRDefault="00890ACC" w:rsidP="00890ACC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80D" w:rsidRPr="00875249" w:rsidRDefault="00B14073" w:rsidP="00890ACC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40080D" w:rsidRPr="00E73CF4" w:rsidRDefault="0040080D" w:rsidP="00E73CF4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F52F74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 xml:space="preserve"> 3:30pm</w:t>
            </w:r>
            <w:r w:rsidR="00100C91"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875249" w:rsidRDefault="00F52F74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  <w:r w:rsidR="00100C91"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="00100C91"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BA7569" w:rsidRPr="00875249" w:rsidRDefault="00BA7569" w:rsidP="00BA75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275" w:rsidRPr="00875249" w:rsidRDefault="00A13275" w:rsidP="00A13275">
            <w:pPr>
              <w:pStyle w:val="Dates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highlight w:val="magenta"/>
              </w:rPr>
              <w:t>Ski Day</w:t>
            </w:r>
          </w:p>
          <w:p w:rsidR="00890ACC" w:rsidRPr="00875249" w:rsidRDefault="00890ACC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875249" w:rsidRDefault="00B14073" w:rsidP="00890ACC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7F1638" w:rsidRPr="00E73CF4" w:rsidRDefault="007F1638" w:rsidP="006A73D2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F52F74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  <w:r w:rsidR="00100C91"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="00100C91"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875249" w:rsidRDefault="00F52F74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 xml:space="preserve"> 3:30pm</w:t>
            </w:r>
            <w:r w:rsidR="00100C91"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B26169" w:rsidRPr="00875249" w:rsidRDefault="00B26169" w:rsidP="00B26169">
            <w:pPr>
              <w:pStyle w:val="Dates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B26169" w:rsidRPr="00875249" w:rsidRDefault="00B26169" w:rsidP="00B26169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Boys 5:30pm (</w:t>
            </w:r>
            <w:r w:rsidR="00F52F74"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)</w:t>
            </w:r>
          </w:p>
          <w:p w:rsidR="00B26169" w:rsidRPr="00875249" w:rsidRDefault="00B26169" w:rsidP="00B26169">
            <w:pPr>
              <w:pStyle w:val="Dates"/>
              <w:rPr>
                <w:rFonts w:ascii="Times New Roman" w:hAnsi="Times New Roman" w:cs="Times New Roman"/>
                <w:sz w:val="14"/>
                <w:szCs w:val="18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Girls 5:30pm (</w:t>
            </w:r>
            <w:r w:rsidR="00F52F74"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G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)</w:t>
            </w:r>
          </w:p>
          <w:p w:rsidR="00620A70" w:rsidRPr="00875249" w:rsidRDefault="00620A70" w:rsidP="006A73D2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B85D5B" w:rsidRDefault="00B14073" w:rsidP="00890ACC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75249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279F3" w:rsidRPr="00E73CF4" w:rsidRDefault="001279F3" w:rsidP="00890ACC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60DF" w:rsidRPr="00B85D5B" w:rsidRDefault="00B85D5B" w:rsidP="002B60DF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="00100C91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60DF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Roy-Win</w:t>
            </w:r>
          </w:p>
          <w:p w:rsidR="00B85D5B" w:rsidRPr="00B85D5B" w:rsidRDefault="00B85D5B" w:rsidP="002B60DF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@ Winifred</w:t>
            </w:r>
          </w:p>
          <w:p w:rsidR="002B60DF" w:rsidRPr="00B85D5B" w:rsidRDefault="002B60DF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3:00 pm</w:t>
            </w:r>
          </w:p>
          <w:p w:rsidR="002B60DF" w:rsidRPr="00B85D5B" w:rsidRDefault="002B60DF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4:30 pm</w:t>
            </w:r>
          </w:p>
          <w:p w:rsidR="002B60DF" w:rsidRPr="00B85D5B" w:rsidRDefault="002B60DF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6:00 pm</w:t>
            </w:r>
          </w:p>
          <w:p w:rsidR="000B428E" w:rsidRDefault="002B60DF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7:30 pm</w:t>
            </w:r>
          </w:p>
          <w:p w:rsidR="00F10554" w:rsidRPr="00875249" w:rsidRDefault="00F10554" w:rsidP="00F10554">
            <w:pPr>
              <w:pStyle w:val="Dates"/>
              <w:rPr>
                <w:rFonts w:ascii="Times New Roman" w:hAnsi="Times New Roman" w:cs="Times New Roman"/>
                <w:sz w:val="14"/>
                <w:szCs w:val="18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Girls 2:30pm (TBA)</w:t>
            </w:r>
          </w:p>
          <w:p w:rsidR="00F10554" w:rsidRPr="00B85D5B" w:rsidRDefault="00F10554" w:rsidP="002B60DF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60DB" w:rsidRPr="00B85D5B" w:rsidRDefault="00B14073" w:rsidP="00890ACC">
            <w:pPr>
              <w:pStyle w:val="Dates"/>
              <w:rPr>
                <w:rFonts w:ascii="Times New Roman" w:hAnsi="Times New Roman" w:cs="Times New Roman"/>
                <w:b/>
              </w:rPr>
            </w:pPr>
            <w:r w:rsidRPr="00B85D5B">
              <w:rPr>
                <w:rFonts w:ascii="Times New Roman" w:hAnsi="Times New Roman" w:cs="Times New Roman"/>
                <w:b/>
              </w:rPr>
              <w:t>2</w:t>
            </w:r>
            <w:r w:rsidR="00875249" w:rsidRPr="00B85D5B">
              <w:rPr>
                <w:rFonts w:ascii="Times New Roman" w:hAnsi="Times New Roman" w:cs="Times New Roman"/>
                <w:b/>
              </w:rPr>
              <w:t>5</w:t>
            </w:r>
          </w:p>
          <w:p w:rsidR="00890ACC" w:rsidRPr="00B85D5B" w:rsidRDefault="0023779F" w:rsidP="00890ACC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s </w:t>
            </w:r>
            <w:r w:rsidR="007F60DB"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Fairfield</w:t>
            </w:r>
          </w:p>
          <w:p w:rsidR="003C51CD" w:rsidRPr="00474C76" w:rsidRDefault="003C51CD" w:rsidP="007F60D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474C76">
              <w:rPr>
                <w:rFonts w:ascii="Times New Roman" w:hAnsi="Times New Roman" w:cs="Times New Roman"/>
                <w:sz w:val="18"/>
                <w:szCs w:val="18"/>
              </w:rPr>
              <w:t>C Girls</w:t>
            </w:r>
            <w:r w:rsidR="00474C76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  <w:r w:rsidRPr="00474C76">
              <w:rPr>
                <w:rFonts w:ascii="Times New Roman" w:hAnsi="Times New Roman" w:cs="Times New Roman"/>
                <w:sz w:val="18"/>
                <w:szCs w:val="18"/>
              </w:rPr>
              <w:t>1:</w:t>
            </w:r>
            <w:r w:rsidR="00A560BD" w:rsidRPr="00474C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74C76">
              <w:rPr>
                <w:rFonts w:ascii="Times New Roman" w:hAnsi="Times New Roman" w:cs="Times New Roman"/>
                <w:sz w:val="18"/>
                <w:szCs w:val="18"/>
              </w:rPr>
              <w:t>0pm</w:t>
            </w:r>
          </w:p>
          <w:p w:rsidR="007F60DB" w:rsidRPr="00B85D5B" w:rsidRDefault="007F60DB" w:rsidP="007F60D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2:00pm</w:t>
            </w:r>
          </w:p>
          <w:p w:rsidR="007F60DB" w:rsidRPr="00B85D5B" w:rsidRDefault="003C51CD" w:rsidP="007F60D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3:30</w:t>
            </w:r>
            <w:r w:rsidR="007F60DB" w:rsidRPr="00B85D5B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  <w:p w:rsidR="007F60DB" w:rsidRPr="00B85D5B" w:rsidRDefault="003C51CD" w:rsidP="007F60D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5:00</w:t>
            </w:r>
            <w:r w:rsidR="007F60DB" w:rsidRPr="00B85D5B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  <w:p w:rsidR="007F60DB" w:rsidRDefault="003C51CD" w:rsidP="007F60D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6:30</w:t>
            </w:r>
            <w:r w:rsidR="007F60DB" w:rsidRPr="00B85D5B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  <w:p w:rsidR="00BF67D3" w:rsidRPr="00B85D5B" w:rsidRDefault="00BF67D3" w:rsidP="007F60DB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92CA5" w:rsidRPr="00B85D5B" w:rsidRDefault="00C92CA5" w:rsidP="00890ACC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90ACC" w:rsidRPr="00875249" w:rsidTr="00BF67D3">
        <w:trPr>
          <w:cantSplit/>
          <w:trHeight w:hRule="exact" w:val="2117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875249" w:rsidRDefault="00890ACC" w:rsidP="008B7A70">
            <w:pPr>
              <w:pStyle w:val="Dates"/>
              <w:rPr>
                <w:rFonts w:ascii="Times New Roman" w:hAnsi="Times New Roman" w:cs="Times New Roman"/>
                <w:b/>
              </w:rPr>
            </w:pPr>
            <w:r w:rsidRPr="00875249">
              <w:rPr>
                <w:rFonts w:ascii="Times New Roman" w:hAnsi="Times New Roman" w:cs="Times New Roman"/>
                <w:b/>
              </w:rPr>
              <w:t>2</w:t>
            </w:r>
            <w:r w:rsidR="0087524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875249" w:rsidRDefault="007F60DB" w:rsidP="00890ACC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4C120D" w:rsidRPr="00E73CF4" w:rsidRDefault="004C120D" w:rsidP="004C120D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>GFCC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3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4:3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6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7:30 pm</w:t>
            </w:r>
          </w:p>
          <w:p w:rsidR="00F52F74" w:rsidRPr="00875249" w:rsidRDefault="00F52F74" w:rsidP="00F52F74">
            <w:pPr>
              <w:pStyle w:val="Dates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 xml:space="preserve">MS Girls </w:t>
            </w:r>
            <w:r w:rsidR="00B85D5B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3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:</w:t>
            </w:r>
            <w:r w:rsidR="00B85D5B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3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0</w:t>
            </w:r>
            <w:r w:rsidR="00B85D5B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p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 (</w:t>
            </w:r>
            <w:r w:rsidR="00B85D5B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)</w:t>
            </w:r>
          </w:p>
          <w:p w:rsidR="00C92CA5" w:rsidRPr="00875249" w:rsidRDefault="00F10554" w:rsidP="00B85D5B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  <w:highlight w:val="cyan"/>
              </w:rPr>
              <w:t>if HS boys don’t practice on Tuesday</w:t>
            </w: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2CA5" w:rsidRPr="00875249" w:rsidRDefault="008B7A70" w:rsidP="00C92CA5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C92CA5" w:rsidRPr="00E73CF4" w:rsidRDefault="00C92CA5" w:rsidP="00C92CA5">
            <w:pPr>
              <w:pStyle w:val="Dates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00C91" w:rsidRPr="00A560BD" w:rsidRDefault="00F52F74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A560BD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="00100C91" w:rsidRPr="00A560BD">
              <w:rPr>
                <w:rFonts w:ascii="Times New Roman" w:hAnsi="Times New Roman" w:cs="Times New Roman"/>
                <w:sz w:val="18"/>
                <w:szCs w:val="18"/>
              </w:rPr>
              <w:t xml:space="preserve"> 3:30pm</w:t>
            </w:r>
            <w:r w:rsidR="00100C91" w:rsidRPr="00A560B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0C91" w:rsidRPr="00A560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85D5B" w:rsidRPr="00A560B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0C91" w:rsidRPr="00A560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0C91" w:rsidRPr="00875249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26169" w:rsidRPr="00875249" w:rsidRDefault="00F52F74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  <w:r w:rsidR="00100C91" w:rsidRPr="0087524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875249" w:rsidRPr="00875249">
              <w:rPr>
                <w:rFonts w:ascii="Times New Roman" w:hAnsi="Times New Roman" w:cs="Times New Roman"/>
                <w:sz w:val="18"/>
                <w:szCs w:val="18"/>
              </w:rPr>
              <w:t>OFF</w:t>
            </w:r>
          </w:p>
          <w:p w:rsidR="00875249" w:rsidRPr="00875249" w:rsidRDefault="00875249" w:rsidP="00875249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  <w:sz w:val="18"/>
                <w:szCs w:val="18"/>
              </w:rPr>
              <w:t>Wrestling Meet</w:t>
            </w:r>
          </w:p>
          <w:p w:rsidR="00C8005D" w:rsidRPr="00875249" w:rsidRDefault="00C8005D" w:rsidP="00C8005D">
            <w:pPr>
              <w:pStyle w:val="Dates"/>
              <w:rPr>
                <w:rFonts w:ascii="Times New Roman" w:hAnsi="Times New Roman" w:cs="Times New Roman"/>
                <w:sz w:val="16"/>
                <w:szCs w:val="18"/>
              </w:rPr>
            </w:pPr>
            <w:r w:rsidRPr="00B85D5B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 xml:space="preserve">“C” </w:t>
            </w:r>
            <w:r w:rsidR="005F4A04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>Girls</w:t>
            </w:r>
            <w:r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 xml:space="preserve"> @ GFCC</w:t>
            </w:r>
          </w:p>
          <w:p w:rsidR="00B26169" w:rsidRPr="00875249" w:rsidRDefault="00B26169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EF4" w:rsidRPr="00875249" w:rsidRDefault="00045A8D" w:rsidP="00A560BD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 xml:space="preserve">MS Boys 5:30 MP </w:t>
            </w: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11BB" w:rsidRPr="00875249" w:rsidRDefault="00875249" w:rsidP="00C92CA5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B14073" w:rsidRPr="00E73CF4" w:rsidRDefault="00B14073" w:rsidP="00C92CA5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00C91" w:rsidRPr="00B85D5B" w:rsidRDefault="00F52F74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  <w:r w:rsidR="00100C91"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="00100C91"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875249" w:rsidRDefault="00F52F74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 xml:space="preserve"> 3:30pm</w:t>
            </w:r>
            <w:r w:rsidR="00100C91"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0C91" w:rsidRPr="00B85D5B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010F9E" w:rsidRPr="00875249" w:rsidRDefault="00010F9E" w:rsidP="00915657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875249" w:rsidRDefault="008B7A70" w:rsidP="00890ACC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49">
              <w:rPr>
                <w:rFonts w:ascii="Times New Roman" w:hAnsi="Times New Roman" w:cs="Times New Roman"/>
                <w:b/>
              </w:rPr>
              <w:t>3</w:t>
            </w:r>
            <w:r w:rsidR="00875249">
              <w:rPr>
                <w:rFonts w:ascii="Times New Roman" w:hAnsi="Times New Roman" w:cs="Times New Roman"/>
                <w:b/>
              </w:rPr>
              <w:t>0</w:t>
            </w:r>
          </w:p>
          <w:p w:rsidR="006A73D2" w:rsidRPr="00E73CF4" w:rsidRDefault="006A73D2" w:rsidP="00C92CA5">
            <w:pPr>
              <w:pStyle w:val="Dates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Girls 3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85D5B" w:rsidRPr="00B85D5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0C91" w:rsidRPr="00B85D5B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C91" w:rsidRPr="00875249" w:rsidRDefault="00100C91" w:rsidP="00100C91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Pr="00B85D5B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B85D5B" w:rsidRPr="00B85D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:30pm</w:t>
            </w:r>
            <w:r w:rsidRPr="00B85D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E73CF4" w:rsidRDefault="00E73CF4" w:rsidP="00E73CF4">
            <w:pPr>
              <w:pStyle w:val="Dates"/>
              <w:rPr>
                <w:rFonts w:ascii="Times New Roman" w:hAnsi="Times New Roman" w:cs="Times New Roman"/>
                <w:sz w:val="16"/>
                <w:szCs w:val="18"/>
                <w:highlight w:val="green"/>
              </w:rPr>
            </w:pPr>
            <w:r w:rsidRPr="00B85D5B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>“C”</w:t>
            </w:r>
            <w:r w:rsidR="00D35CD9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 xml:space="preserve"> game in Belt</w:t>
            </w:r>
          </w:p>
          <w:p w:rsidR="007F1638" w:rsidRPr="00C8005D" w:rsidRDefault="00C8005D" w:rsidP="00C8005D">
            <w:pPr>
              <w:pStyle w:val="Dates"/>
              <w:rPr>
                <w:rFonts w:ascii="Times New Roman" w:hAnsi="Times New Roman" w:cs="Times New Roman"/>
                <w:sz w:val="16"/>
                <w:szCs w:val="18"/>
              </w:rPr>
            </w:pPr>
            <w:r w:rsidRPr="00C8005D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>Conrad 6pm Boys &amp; Girl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875249" w:rsidRDefault="00875249" w:rsidP="00890ACC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B26169" w:rsidRPr="00E73CF4" w:rsidRDefault="00B26169" w:rsidP="00B26169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@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terville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Girls 3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JV Boys 4:3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Girls 6:00 pm</w:t>
            </w: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5D5B">
              <w:rPr>
                <w:rFonts w:ascii="Times New Roman" w:hAnsi="Times New Roman" w:cs="Times New Roman"/>
                <w:sz w:val="18"/>
                <w:szCs w:val="18"/>
              </w:rPr>
              <w:t>V Boys 7:30 pm</w:t>
            </w:r>
          </w:p>
          <w:p w:rsidR="00B85D5B" w:rsidRDefault="00B85D5B" w:rsidP="00B26169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</w:p>
          <w:p w:rsidR="00B26169" w:rsidRPr="00875249" w:rsidRDefault="00B26169" w:rsidP="00B26169">
            <w:pPr>
              <w:pStyle w:val="Dates"/>
              <w:rPr>
                <w:rFonts w:ascii="Times New Roman" w:hAnsi="Times New Roman" w:cs="Times New Roman"/>
                <w:sz w:val="14"/>
                <w:szCs w:val="18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Girls 2:30pm (TBA)</w:t>
            </w:r>
          </w:p>
          <w:p w:rsidR="00890ACC" w:rsidRPr="00875249" w:rsidRDefault="00890ACC" w:rsidP="00890ACC">
            <w:pPr>
              <w:pStyle w:val="Dates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111BB" w:rsidRPr="00875249" w:rsidRDefault="00E111BB" w:rsidP="001C000F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875249" w:rsidRDefault="00875249" w:rsidP="00890ACC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 1</w:t>
            </w:r>
          </w:p>
          <w:p w:rsidR="00890ACC" w:rsidRPr="00E73CF4" w:rsidRDefault="00890ACC" w:rsidP="00890ACC">
            <w:pPr>
              <w:pStyle w:val="Dates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85D5B" w:rsidRPr="00B85D5B" w:rsidRDefault="00B85D5B" w:rsidP="00B85D5B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5B">
              <w:rPr>
                <w:rFonts w:ascii="Times New Roman" w:hAnsi="Times New Roman" w:cs="Times New Roman"/>
                <w:b/>
              </w:rPr>
              <w:t>OFF</w:t>
            </w:r>
            <w:r w:rsidRPr="00B85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90ACC" w:rsidRPr="00875249" w:rsidRDefault="00890ACC" w:rsidP="00C8005D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E38AD" w:rsidRPr="00875249" w:rsidTr="00BF67D3">
        <w:trPr>
          <w:cantSplit/>
          <w:trHeight w:hRule="exact" w:val="1775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43467" w:rsidRDefault="00243467" w:rsidP="00297A34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</w:t>
            </w:r>
          </w:p>
          <w:p w:rsidR="00243467" w:rsidRDefault="00243467" w:rsidP="00297A34">
            <w:pPr>
              <w:pStyle w:val="Dates"/>
              <w:rPr>
                <w:rFonts w:ascii="Times New Roman" w:hAnsi="Times New Roman" w:cs="Times New Roman"/>
                <w:b/>
              </w:rPr>
            </w:pPr>
          </w:p>
          <w:p w:rsidR="00B14073" w:rsidRPr="00875249" w:rsidRDefault="00875249" w:rsidP="00297A34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875249" w:rsidRDefault="00D35CD9" w:rsidP="006E38AD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Feb </w:t>
            </w:r>
            <w:r w:rsidR="00875249">
              <w:rPr>
                <w:rFonts w:ascii="Times New Roman" w:hAnsi="Times New Roman" w:cs="Times New Roman"/>
                <w:b/>
              </w:rPr>
              <w:t>3</w:t>
            </w:r>
          </w:p>
          <w:p w:rsidR="006D7C68" w:rsidRPr="00E73CF4" w:rsidRDefault="006D7C68" w:rsidP="00B26169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5D4" w:rsidRPr="00E73CF4" w:rsidRDefault="00F52F74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 xml:space="preserve"> 3:30pm</w:t>
            </w:r>
            <w:r w:rsidR="00B26169" w:rsidRPr="00E73C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B26169" w:rsidRPr="00E73CF4" w:rsidRDefault="00F52F74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  <w:r w:rsidR="00B26169" w:rsidRPr="00E73CF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="00B26169" w:rsidRPr="00E73C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CA7E7D" w:rsidRPr="00CA7E7D" w:rsidRDefault="00CA7E7D" w:rsidP="00E73CF4">
            <w:pPr>
              <w:pStyle w:val="Dates"/>
              <w:rPr>
                <w:rFonts w:ascii="Times New Roman" w:hAnsi="Times New Roman" w:cs="Times New Roman"/>
                <w:sz w:val="16"/>
                <w:szCs w:val="18"/>
              </w:rPr>
            </w:pPr>
            <w:r w:rsidRPr="00CA7E7D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>Boys</w:t>
            </w:r>
            <w:r w:rsidRPr="00CA7E7D">
              <w:rPr>
                <w:rFonts w:ascii="Times New Roman" w:hAnsi="Times New Roman" w:cs="Times New Roman"/>
                <w:sz w:val="6"/>
                <w:szCs w:val="6"/>
                <w:highlight w:val="green"/>
              </w:rPr>
              <w:t xml:space="preserve"> </w:t>
            </w:r>
            <w:r w:rsidRPr="00CA7E7D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>&amp;</w:t>
            </w:r>
            <w:r w:rsidRPr="00CA7E7D">
              <w:rPr>
                <w:rFonts w:ascii="Times New Roman" w:hAnsi="Times New Roman" w:cs="Times New Roman"/>
                <w:sz w:val="6"/>
                <w:szCs w:val="6"/>
                <w:highlight w:val="green"/>
              </w:rPr>
              <w:t xml:space="preserve"> </w:t>
            </w:r>
            <w:r w:rsidRPr="00CA7E7D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 xml:space="preserve">Girls </w:t>
            </w:r>
            <w:r w:rsidR="00E73CF4" w:rsidRPr="00CA7E7D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>“C” games</w:t>
            </w:r>
            <w:r w:rsidRPr="00CA7E7D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 xml:space="preserve"> @</w:t>
            </w:r>
            <w:r w:rsidR="00E73CF4" w:rsidRPr="00CA7E7D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 xml:space="preserve"> </w:t>
            </w:r>
            <w:r w:rsidR="00EF0BB4" w:rsidRPr="00CA7E7D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>Fairfield</w:t>
            </w:r>
            <w:r w:rsidRPr="00CA7E7D">
              <w:rPr>
                <w:rFonts w:ascii="Times New Roman" w:hAnsi="Times New Roman" w:cs="Times New Roman"/>
                <w:sz w:val="16"/>
                <w:szCs w:val="18"/>
                <w:highlight w:val="green"/>
              </w:rPr>
              <w:t xml:space="preserve"> @ 6pm</w:t>
            </w:r>
          </w:p>
          <w:p w:rsidR="00B85D5B" w:rsidRPr="00875249" w:rsidRDefault="00B85D5B" w:rsidP="00B85D5B">
            <w:pPr>
              <w:pStyle w:val="Dates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CA7E7D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Girls 5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:30pm (</w:t>
            </w:r>
            <w:r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)</w:t>
            </w:r>
          </w:p>
          <w:p w:rsidR="00B85D5B" w:rsidRPr="00875249" w:rsidRDefault="00B85D5B" w:rsidP="00B85D5B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Boys 5:30pm (</w:t>
            </w:r>
            <w:r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G</w:t>
            </w: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)</w:t>
            </w:r>
          </w:p>
          <w:p w:rsidR="00722A88" w:rsidRPr="00875249" w:rsidRDefault="00722A88" w:rsidP="00BA45D4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875249" w:rsidRDefault="00D35CD9" w:rsidP="006E38AD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b 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722A88" w:rsidRPr="00E73CF4" w:rsidRDefault="00722A88" w:rsidP="00722A88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169" w:rsidRPr="00E73CF4" w:rsidRDefault="00F52F74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  <w:r w:rsidR="00B26169" w:rsidRPr="00E73CF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="00B26169" w:rsidRPr="00E73C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B26169" w:rsidRPr="00E73CF4" w:rsidRDefault="00B26169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169" w:rsidRPr="00875249" w:rsidRDefault="00F52F74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 xml:space="preserve"> 3:30pm</w:t>
            </w:r>
            <w:r w:rsidR="00B26169" w:rsidRPr="00E73C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875249" w:rsidRDefault="00875249" w:rsidP="004444C5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</w:p>
          <w:p w:rsidR="004444C5" w:rsidRPr="00875249" w:rsidRDefault="004444C5" w:rsidP="004444C5">
            <w:pPr>
              <w:pStyle w:val="Dates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Girls 5:30pm (G)</w:t>
            </w:r>
          </w:p>
          <w:p w:rsidR="004444C5" w:rsidRPr="00875249" w:rsidRDefault="004444C5" w:rsidP="004444C5">
            <w:pPr>
              <w:pStyle w:val="Dates"/>
              <w:rPr>
                <w:rFonts w:ascii="Times New Roman" w:hAnsi="Times New Roman" w:cs="Times New Roman"/>
                <w:sz w:val="14"/>
                <w:szCs w:val="18"/>
                <w:highlight w:val="cyan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Boys 5:30pm (M)</w:t>
            </w:r>
          </w:p>
          <w:p w:rsidR="006E38AD" w:rsidRPr="00875249" w:rsidRDefault="006E38AD" w:rsidP="002B60D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2D08" w:rsidRPr="00875249" w:rsidRDefault="00D35CD9" w:rsidP="00892D08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b 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792E71" w:rsidRPr="00E73CF4" w:rsidRDefault="00792E71" w:rsidP="00722A88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169" w:rsidRPr="00E73CF4" w:rsidRDefault="00F52F74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 xml:space="preserve"> 3:30pm</w:t>
            </w:r>
            <w:r w:rsidR="00B26169" w:rsidRPr="00E73C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B26169" w:rsidRPr="00E73CF4" w:rsidRDefault="00B26169" w:rsidP="00B2616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8AD" w:rsidRPr="00875249" w:rsidRDefault="00F52F74" w:rsidP="00E73CF4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  <w:r w:rsidR="00B26169" w:rsidRPr="00E73CF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="00B26169" w:rsidRPr="00E73C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26169" w:rsidRPr="00E73CF4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4204" w:rsidRPr="00E73CF4" w:rsidRDefault="00D35CD9" w:rsidP="007C4204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b 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E73CF4" w:rsidRPr="00E73CF4" w:rsidRDefault="00E73CF4" w:rsidP="00E73CF4">
            <w:pPr>
              <w:pStyle w:val="Date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73CF4" w:rsidRPr="00E73CF4" w:rsidRDefault="00E73CF4" w:rsidP="00E73CF4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  <w:r w:rsidRPr="00E73CF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3:30pm</w:t>
            </w:r>
            <w:r w:rsidRPr="00E73C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  <w:p w:rsidR="00E73CF4" w:rsidRPr="00E73CF4" w:rsidRDefault="00E73CF4" w:rsidP="00E73CF4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CF4" w:rsidRPr="00875249" w:rsidRDefault="00E73CF4" w:rsidP="00E73CF4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Boys 3:30pm</w:t>
            </w:r>
            <w:r w:rsidRPr="00E73C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:rsidR="00E111BB" w:rsidRPr="00875249" w:rsidRDefault="00E111BB" w:rsidP="00EF0BB4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875249" w:rsidRDefault="00D35CD9" w:rsidP="006E38AD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b </w:t>
            </w:r>
            <w:r w:rsidR="0087524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E73CF4" w:rsidRPr="00E73CF4" w:rsidRDefault="00E73CF4" w:rsidP="00E73CF4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@ WGR </w:t>
            </w:r>
            <w:r w:rsidRPr="00E73CF4">
              <w:rPr>
                <w:rFonts w:ascii="Times New Roman" w:hAnsi="Times New Roman" w:cs="Times New Roman"/>
                <w:b/>
                <w:sz w:val="16"/>
                <w:szCs w:val="18"/>
              </w:rPr>
              <w:t>(Grass Range)</w:t>
            </w:r>
          </w:p>
          <w:p w:rsidR="00E73CF4" w:rsidRPr="00E73CF4" w:rsidRDefault="00E73CF4" w:rsidP="00E73CF4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JV Boys 4:30pm</w:t>
            </w:r>
          </w:p>
          <w:p w:rsidR="00E73CF4" w:rsidRPr="00E73CF4" w:rsidRDefault="00E73CF4" w:rsidP="00E73CF4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V Girls 6:00pm</w:t>
            </w:r>
          </w:p>
          <w:p w:rsidR="00E73CF4" w:rsidRPr="00875249" w:rsidRDefault="00E73CF4" w:rsidP="00E73CF4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V Boys 7:30pm</w:t>
            </w:r>
          </w:p>
          <w:p w:rsidR="00E73CF4" w:rsidRPr="00D35CD9" w:rsidRDefault="00D35CD9" w:rsidP="004444C5">
            <w:pPr>
              <w:pStyle w:val="Dates"/>
              <w:rPr>
                <w:rFonts w:ascii="Times New Roman" w:hAnsi="Times New Roman" w:cs="Times New Roman"/>
                <w:sz w:val="14"/>
                <w:szCs w:val="12"/>
                <w:highlight w:val="green"/>
              </w:rPr>
            </w:pPr>
            <w:r w:rsidRPr="00D35CD9">
              <w:rPr>
                <w:rFonts w:ascii="Times New Roman" w:hAnsi="Times New Roman" w:cs="Times New Roman"/>
                <w:sz w:val="14"/>
                <w:szCs w:val="12"/>
                <w:highlight w:val="green"/>
              </w:rPr>
              <w:t>Girls JV Maybe</w:t>
            </w:r>
            <w:bookmarkStart w:id="0" w:name="_GoBack"/>
            <w:bookmarkEnd w:id="0"/>
          </w:p>
          <w:p w:rsidR="006E38AD" w:rsidRPr="00BF67D3" w:rsidRDefault="004444C5" w:rsidP="00E73CF4">
            <w:pPr>
              <w:pStyle w:val="Dates"/>
              <w:rPr>
                <w:rFonts w:ascii="Times New Roman" w:hAnsi="Times New Roman" w:cs="Times New Roman"/>
                <w:sz w:val="14"/>
                <w:szCs w:val="18"/>
              </w:rPr>
            </w:pPr>
            <w:r w:rsidRPr="00875249">
              <w:rPr>
                <w:rFonts w:ascii="Times New Roman" w:hAnsi="Times New Roman" w:cs="Times New Roman"/>
                <w:sz w:val="14"/>
                <w:szCs w:val="18"/>
                <w:highlight w:val="cyan"/>
              </w:rPr>
              <w:t>MS Girls 2:30pm (TBA)</w:t>
            </w: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875249" w:rsidRDefault="00D35CD9" w:rsidP="006E38AD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b </w:t>
            </w:r>
            <w:r w:rsidR="00875249">
              <w:rPr>
                <w:rFonts w:ascii="Times New Roman" w:hAnsi="Times New Roman" w:cs="Times New Roman"/>
                <w:b/>
              </w:rPr>
              <w:t>8</w:t>
            </w:r>
          </w:p>
          <w:p w:rsidR="00F565DE" w:rsidRPr="00E73CF4" w:rsidRDefault="00F565DE" w:rsidP="007F60DB">
            <w:pPr>
              <w:pStyle w:val="Dates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75249" w:rsidRPr="00E73CF4" w:rsidRDefault="00875249" w:rsidP="00875249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b/>
                <w:sz w:val="18"/>
                <w:szCs w:val="18"/>
              </w:rPr>
              <w:t>vs Tri-Cities</w:t>
            </w:r>
          </w:p>
          <w:p w:rsidR="00875249" w:rsidRPr="00E73CF4" w:rsidRDefault="00875249" w:rsidP="0087524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JV Girls 2:00pm</w:t>
            </w:r>
          </w:p>
          <w:p w:rsidR="00875249" w:rsidRPr="00E73CF4" w:rsidRDefault="00875249" w:rsidP="0087524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JV Boys 3:30pm</w:t>
            </w:r>
          </w:p>
          <w:p w:rsidR="00875249" w:rsidRPr="00E73CF4" w:rsidRDefault="00875249" w:rsidP="00875249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V Girls 5:00pm</w:t>
            </w:r>
          </w:p>
          <w:p w:rsidR="00875249" w:rsidRPr="00E73CF4" w:rsidRDefault="00875249" w:rsidP="00875249">
            <w:pPr>
              <w:pStyle w:val="Dates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3CF4">
              <w:rPr>
                <w:rFonts w:ascii="Times New Roman" w:hAnsi="Times New Roman" w:cs="Times New Roman"/>
                <w:sz w:val="18"/>
                <w:szCs w:val="18"/>
              </w:rPr>
              <w:t>V Boys 6:30pm</w:t>
            </w:r>
          </w:p>
          <w:p w:rsidR="007F60DB" w:rsidRPr="00875249" w:rsidRDefault="007F60DB" w:rsidP="007F60DB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B6202" w:rsidRPr="00875249" w:rsidRDefault="000B6202" w:rsidP="000B6202">
      <w:r w:rsidRPr="00875249">
        <w:t>*</w:t>
      </w:r>
      <w:r w:rsidR="009563A1" w:rsidRPr="00875249">
        <w:rPr>
          <w:b/>
        </w:rPr>
        <w:t>Friday G</w:t>
      </w:r>
      <w:r w:rsidR="0092326B" w:rsidRPr="00875249">
        <w:rPr>
          <w:b/>
        </w:rPr>
        <w:t>AME TIMES</w:t>
      </w:r>
      <w:r w:rsidR="0092326B" w:rsidRPr="00875249">
        <w:t xml:space="preserve"> – Girls JV @ 3:00pm, Boys JV @ 4:30pm, Girls </w:t>
      </w:r>
      <w:r w:rsidR="009563A1" w:rsidRPr="00875249">
        <w:t>V</w:t>
      </w:r>
      <w:r w:rsidR="0092326B" w:rsidRPr="00875249">
        <w:t xml:space="preserve"> @ 6:00pm, Boys </w:t>
      </w:r>
      <w:r w:rsidR="009563A1" w:rsidRPr="00875249">
        <w:t>V</w:t>
      </w:r>
      <w:r w:rsidR="0092326B" w:rsidRPr="00875249">
        <w:t xml:space="preserve"> @ </w:t>
      </w:r>
      <w:r w:rsidRPr="00875249">
        <w:t>7:30pm</w:t>
      </w:r>
    </w:p>
    <w:p w:rsidR="00291E9A" w:rsidRPr="00875249" w:rsidRDefault="009563A1" w:rsidP="009563A1">
      <w:r w:rsidRPr="00875249">
        <w:t>*</w:t>
      </w:r>
      <w:r w:rsidRPr="00875249">
        <w:rPr>
          <w:b/>
        </w:rPr>
        <w:t>Sat GAME TIMES</w:t>
      </w:r>
      <w:r w:rsidRPr="00875249">
        <w:t xml:space="preserve"> – Girls JV @ 2:00pm, Boys JV @ 3:30pm, Girls V @ 5:00pm, Boys V @ 6:30pm</w:t>
      </w:r>
    </w:p>
    <w:sectPr w:rsidR="00291E9A" w:rsidRPr="00875249" w:rsidSect="009232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08"/>
    <w:rsid w:val="00002495"/>
    <w:rsid w:val="0000429E"/>
    <w:rsid w:val="00010CF7"/>
    <w:rsid w:val="00010F9E"/>
    <w:rsid w:val="000152C8"/>
    <w:rsid w:val="00020DC1"/>
    <w:rsid w:val="0003048C"/>
    <w:rsid w:val="00043313"/>
    <w:rsid w:val="00045A8D"/>
    <w:rsid w:val="00045D42"/>
    <w:rsid w:val="00061D7F"/>
    <w:rsid w:val="00062BDB"/>
    <w:rsid w:val="000718F1"/>
    <w:rsid w:val="00083CF0"/>
    <w:rsid w:val="000910E3"/>
    <w:rsid w:val="000B025E"/>
    <w:rsid w:val="000B2A4E"/>
    <w:rsid w:val="000B428E"/>
    <w:rsid w:val="000B6202"/>
    <w:rsid w:val="000B6EF4"/>
    <w:rsid w:val="000B7C8E"/>
    <w:rsid w:val="000C7370"/>
    <w:rsid w:val="000D14A8"/>
    <w:rsid w:val="000F104D"/>
    <w:rsid w:val="00100C91"/>
    <w:rsid w:val="00104195"/>
    <w:rsid w:val="001064EB"/>
    <w:rsid w:val="001279F3"/>
    <w:rsid w:val="0014622C"/>
    <w:rsid w:val="00173518"/>
    <w:rsid w:val="00182B84"/>
    <w:rsid w:val="00183FC3"/>
    <w:rsid w:val="00184712"/>
    <w:rsid w:val="00190E99"/>
    <w:rsid w:val="001B0552"/>
    <w:rsid w:val="001C000F"/>
    <w:rsid w:val="001D20D4"/>
    <w:rsid w:val="001D46B0"/>
    <w:rsid w:val="001F5E8B"/>
    <w:rsid w:val="00224931"/>
    <w:rsid w:val="0023231E"/>
    <w:rsid w:val="0023779F"/>
    <w:rsid w:val="00240A77"/>
    <w:rsid w:val="00243467"/>
    <w:rsid w:val="0026644C"/>
    <w:rsid w:val="00281C50"/>
    <w:rsid w:val="00281D3E"/>
    <w:rsid w:val="00291E9A"/>
    <w:rsid w:val="00297A34"/>
    <w:rsid w:val="002A556A"/>
    <w:rsid w:val="002A6352"/>
    <w:rsid w:val="002B60DF"/>
    <w:rsid w:val="002C3B00"/>
    <w:rsid w:val="002E3E1E"/>
    <w:rsid w:val="00307D07"/>
    <w:rsid w:val="00326DA1"/>
    <w:rsid w:val="003550E0"/>
    <w:rsid w:val="003563C0"/>
    <w:rsid w:val="0036415B"/>
    <w:rsid w:val="003746CF"/>
    <w:rsid w:val="00393A78"/>
    <w:rsid w:val="00395D20"/>
    <w:rsid w:val="00396559"/>
    <w:rsid w:val="00396B92"/>
    <w:rsid w:val="003A1C28"/>
    <w:rsid w:val="003B04FF"/>
    <w:rsid w:val="003C1EE9"/>
    <w:rsid w:val="003C51CD"/>
    <w:rsid w:val="003D71E7"/>
    <w:rsid w:val="003D723B"/>
    <w:rsid w:val="003E0E84"/>
    <w:rsid w:val="003E1E34"/>
    <w:rsid w:val="00400012"/>
    <w:rsid w:val="0040080D"/>
    <w:rsid w:val="0041099F"/>
    <w:rsid w:val="00414F34"/>
    <w:rsid w:val="0042635B"/>
    <w:rsid w:val="00431407"/>
    <w:rsid w:val="0043397D"/>
    <w:rsid w:val="00440D40"/>
    <w:rsid w:val="004444C5"/>
    <w:rsid w:val="00451198"/>
    <w:rsid w:val="00456E63"/>
    <w:rsid w:val="00462DCA"/>
    <w:rsid w:val="004658E5"/>
    <w:rsid w:val="00471767"/>
    <w:rsid w:val="00474C76"/>
    <w:rsid w:val="00481D3A"/>
    <w:rsid w:val="004966A3"/>
    <w:rsid w:val="004A40CE"/>
    <w:rsid w:val="004C120D"/>
    <w:rsid w:val="004D6352"/>
    <w:rsid w:val="004E70A8"/>
    <w:rsid w:val="004E7BE0"/>
    <w:rsid w:val="00503CF9"/>
    <w:rsid w:val="00521E8D"/>
    <w:rsid w:val="0055661E"/>
    <w:rsid w:val="005615BD"/>
    <w:rsid w:val="00562E88"/>
    <w:rsid w:val="005703D4"/>
    <w:rsid w:val="0059201F"/>
    <w:rsid w:val="005C59E2"/>
    <w:rsid w:val="005C77D1"/>
    <w:rsid w:val="005D14B8"/>
    <w:rsid w:val="005E71DA"/>
    <w:rsid w:val="005F0FAC"/>
    <w:rsid w:val="005F4A04"/>
    <w:rsid w:val="005F5565"/>
    <w:rsid w:val="0060718B"/>
    <w:rsid w:val="00607AAC"/>
    <w:rsid w:val="00620A70"/>
    <w:rsid w:val="0062582E"/>
    <w:rsid w:val="00635007"/>
    <w:rsid w:val="00650EA4"/>
    <w:rsid w:val="006530B7"/>
    <w:rsid w:val="00663A13"/>
    <w:rsid w:val="0066580B"/>
    <w:rsid w:val="00686663"/>
    <w:rsid w:val="00693077"/>
    <w:rsid w:val="00696DD5"/>
    <w:rsid w:val="006A73D2"/>
    <w:rsid w:val="006B16CD"/>
    <w:rsid w:val="006B2B14"/>
    <w:rsid w:val="006C33CE"/>
    <w:rsid w:val="006C6593"/>
    <w:rsid w:val="006D24B8"/>
    <w:rsid w:val="006D2515"/>
    <w:rsid w:val="006D7C68"/>
    <w:rsid w:val="006E38AD"/>
    <w:rsid w:val="006E6F0E"/>
    <w:rsid w:val="006F59C8"/>
    <w:rsid w:val="00700A53"/>
    <w:rsid w:val="00721C0B"/>
    <w:rsid w:val="00722A88"/>
    <w:rsid w:val="00725445"/>
    <w:rsid w:val="007337FD"/>
    <w:rsid w:val="00735E55"/>
    <w:rsid w:val="007379B4"/>
    <w:rsid w:val="00774138"/>
    <w:rsid w:val="007877A0"/>
    <w:rsid w:val="00792E71"/>
    <w:rsid w:val="007A3A2C"/>
    <w:rsid w:val="007C402C"/>
    <w:rsid w:val="007C4204"/>
    <w:rsid w:val="007F1638"/>
    <w:rsid w:val="007F2287"/>
    <w:rsid w:val="007F60DB"/>
    <w:rsid w:val="00804BB1"/>
    <w:rsid w:val="00811517"/>
    <w:rsid w:val="008507F6"/>
    <w:rsid w:val="0086002E"/>
    <w:rsid w:val="008612A2"/>
    <w:rsid w:val="00865630"/>
    <w:rsid w:val="00867055"/>
    <w:rsid w:val="00875249"/>
    <w:rsid w:val="0088581E"/>
    <w:rsid w:val="00890ACC"/>
    <w:rsid w:val="00892D08"/>
    <w:rsid w:val="008979BE"/>
    <w:rsid w:val="008A26E5"/>
    <w:rsid w:val="008A7845"/>
    <w:rsid w:val="008B7A70"/>
    <w:rsid w:val="008C5A59"/>
    <w:rsid w:val="008E3257"/>
    <w:rsid w:val="008F7BDB"/>
    <w:rsid w:val="009059A9"/>
    <w:rsid w:val="00915657"/>
    <w:rsid w:val="00917CCD"/>
    <w:rsid w:val="00921B42"/>
    <w:rsid w:val="0092202B"/>
    <w:rsid w:val="0092326B"/>
    <w:rsid w:val="00934561"/>
    <w:rsid w:val="0093629D"/>
    <w:rsid w:val="009461B1"/>
    <w:rsid w:val="009563A1"/>
    <w:rsid w:val="00977897"/>
    <w:rsid w:val="00991BCD"/>
    <w:rsid w:val="009B7752"/>
    <w:rsid w:val="009D4581"/>
    <w:rsid w:val="009E2792"/>
    <w:rsid w:val="009E300E"/>
    <w:rsid w:val="009F0F00"/>
    <w:rsid w:val="009F5FEE"/>
    <w:rsid w:val="00A07B98"/>
    <w:rsid w:val="00A13275"/>
    <w:rsid w:val="00A462B6"/>
    <w:rsid w:val="00A538D6"/>
    <w:rsid w:val="00A560BD"/>
    <w:rsid w:val="00A66EF2"/>
    <w:rsid w:val="00A85D67"/>
    <w:rsid w:val="00AB53A2"/>
    <w:rsid w:val="00AB663F"/>
    <w:rsid w:val="00AC41E0"/>
    <w:rsid w:val="00AC4497"/>
    <w:rsid w:val="00AE4D73"/>
    <w:rsid w:val="00AF467B"/>
    <w:rsid w:val="00B07EB1"/>
    <w:rsid w:val="00B14073"/>
    <w:rsid w:val="00B21AA0"/>
    <w:rsid w:val="00B224FF"/>
    <w:rsid w:val="00B2375E"/>
    <w:rsid w:val="00B26169"/>
    <w:rsid w:val="00B414A4"/>
    <w:rsid w:val="00B45E6D"/>
    <w:rsid w:val="00B70B7F"/>
    <w:rsid w:val="00B71B0E"/>
    <w:rsid w:val="00B80810"/>
    <w:rsid w:val="00B85D5B"/>
    <w:rsid w:val="00B87CC0"/>
    <w:rsid w:val="00BA45D4"/>
    <w:rsid w:val="00BA7569"/>
    <w:rsid w:val="00BC1273"/>
    <w:rsid w:val="00BD2B6E"/>
    <w:rsid w:val="00BD2E29"/>
    <w:rsid w:val="00BF67D3"/>
    <w:rsid w:val="00C12988"/>
    <w:rsid w:val="00C31E1A"/>
    <w:rsid w:val="00C36A8C"/>
    <w:rsid w:val="00C57A5D"/>
    <w:rsid w:val="00C8005D"/>
    <w:rsid w:val="00C90C75"/>
    <w:rsid w:val="00C92CA5"/>
    <w:rsid w:val="00CA7E7D"/>
    <w:rsid w:val="00CE1E7F"/>
    <w:rsid w:val="00CF37F5"/>
    <w:rsid w:val="00CF68C9"/>
    <w:rsid w:val="00D04870"/>
    <w:rsid w:val="00D054C4"/>
    <w:rsid w:val="00D06B36"/>
    <w:rsid w:val="00D26841"/>
    <w:rsid w:val="00D35CD9"/>
    <w:rsid w:val="00D54467"/>
    <w:rsid w:val="00D65EBD"/>
    <w:rsid w:val="00D97B84"/>
    <w:rsid w:val="00DA6D08"/>
    <w:rsid w:val="00DC3293"/>
    <w:rsid w:val="00DD3193"/>
    <w:rsid w:val="00DE2FA0"/>
    <w:rsid w:val="00DF2DAE"/>
    <w:rsid w:val="00E036B4"/>
    <w:rsid w:val="00E111BB"/>
    <w:rsid w:val="00E16F08"/>
    <w:rsid w:val="00E206F2"/>
    <w:rsid w:val="00E50714"/>
    <w:rsid w:val="00E73283"/>
    <w:rsid w:val="00E73CF4"/>
    <w:rsid w:val="00E8481A"/>
    <w:rsid w:val="00EA2A8D"/>
    <w:rsid w:val="00EA4404"/>
    <w:rsid w:val="00EB45A1"/>
    <w:rsid w:val="00EB6F18"/>
    <w:rsid w:val="00EE737F"/>
    <w:rsid w:val="00EF0BB4"/>
    <w:rsid w:val="00F10554"/>
    <w:rsid w:val="00F3473A"/>
    <w:rsid w:val="00F37DDC"/>
    <w:rsid w:val="00F51733"/>
    <w:rsid w:val="00F52F74"/>
    <w:rsid w:val="00F565DE"/>
    <w:rsid w:val="00F65A80"/>
    <w:rsid w:val="00F6747E"/>
    <w:rsid w:val="00F842FD"/>
    <w:rsid w:val="00F9524E"/>
    <w:rsid w:val="00FA2E1D"/>
    <w:rsid w:val="00FB0399"/>
    <w:rsid w:val="00FE25C9"/>
    <w:rsid w:val="00FE3361"/>
    <w:rsid w:val="00FE4AA5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7C2"/>
  <w15:docId w15:val="{D72D6DBF-4A34-49AD-964C-4BF9F5E2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6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E16F08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E16F08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E16F08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semiHidden/>
    <w:rsid w:val="003D7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D40A-1D18-46C8-AAE3-19E3EEFD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0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8</vt:lpstr>
    </vt:vector>
  </TitlesOfParts>
  <Company>Belt Public Schoo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8</dc:title>
  <dc:creator>JGraham</dc:creator>
  <cp:lastModifiedBy>Jeffrey Graham</cp:lastModifiedBy>
  <cp:revision>4</cp:revision>
  <cp:lastPrinted>2020-01-01T22:22:00Z</cp:lastPrinted>
  <dcterms:created xsi:type="dcterms:W3CDTF">2020-01-02T02:10:00Z</dcterms:created>
  <dcterms:modified xsi:type="dcterms:W3CDTF">2020-01-05T21:31:00Z</dcterms:modified>
</cp:coreProperties>
</file>